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7B78" w14:textId="76EDA8AF" w:rsidR="005F7B88" w:rsidRPr="00240C60" w:rsidRDefault="005F7B88" w:rsidP="005F7B88">
      <w:pPr>
        <w:widowControl/>
        <w:jc w:val="left"/>
        <w:rPr>
          <w:rFonts w:ascii="ＭＳ 明朝" w:hAnsi="ＭＳ 明朝"/>
          <w:szCs w:val="24"/>
        </w:rPr>
      </w:pPr>
      <w:r w:rsidRPr="00240C60">
        <w:rPr>
          <w:rFonts w:ascii="ＭＳ 明朝" w:hAnsi="ＭＳ 明朝" w:hint="eastAsia"/>
          <w:szCs w:val="24"/>
        </w:rPr>
        <w:t>別記様式第</w:t>
      </w:r>
      <w:r w:rsidR="001A46EF" w:rsidRPr="00240C60">
        <w:rPr>
          <w:rFonts w:ascii="ＭＳ 明朝" w:hAnsi="ＭＳ 明朝" w:hint="eastAsia"/>
          <w:szCs w:val="24"/>
        </w:rPr>
        <w:t>２</w:t>
      </w:r>
      <w:r w:rsidRPr="00240C60">
        <w:rPr>
          <w:rFonts w:ascii="ＭＳ 明朝" w:hAnsi="ＭＳ 明朝" w:hint="eastAsia"/>
          <w:szCs w:val="24"/>
        </w:rPr>
        <w:t>号（第</w:t>
      </w:r>
      <w:r w:rsidR="001A46EF" w:rsidRPr="00240C60">
        <w:rPr>
          <w:rFonts w:ascii="ＭＳ 明朝" w:hAnsi="ＭＳ 明朝" w:hint="eastAsia"/>
          <w:szCs w:val="24"/>
        </w:rPr>
        <w:t>２</w:t>
      </w:r>
      <w:r w:rsidRPr="00240C60">
        <w:rPr>
          <w:rFonts w:ascii="ＭＳ 明朝" w:hAnsi="ＭＳ 明朝" w:hint="eastAsia"/>
          <w:szCs w:val="24"/>
        </w:rPr>
        <w:t>条関係）</w:t>
      </w:r>
    </w:p>
    <w:p w14:paraId="1D5F7EAA" w14:textId="77777777" w:rsidR="005F7B88" w:rsidRPr="00240C60" w:rsidRDefault="005F7B88" w:rsidP="005F7B88">
      <w:pPr>
        <w:spacing w:line="360" w:lineRule="exact"/>
        <w:jc w:val="center"/>
        <w:rPr>
          <w:rFonts w:ascii="ＭＳ 明朝" w:hAnsi="ＭＳ 明朝"/>
          <w:kern w:val="0"/>
          <w:sz w:val="28"/>
          <w:szCs w:val="28"/>
        </w:rPr>
      </w:pPr>
      <w:r w:rsidRPr="00240C60">
        <w:rPr>
          <w:rFonts w:ascii="ＭＳ 明朝" w:hAnsi="ＭＳ 明朝" w:hint="eastAsia"/>
          <w:kern w:val="0"/>
          <w:sz w:val="28"/>
          <w:szCs w:val="28"/>
        </w:rPr>
        <w:t>確　　約　　書</w:t>
      </w:r>
    </w:p>
    <w:p w14:paraId="738B11F4" w14:textId="77777777" w:rsidR="005F7B88" w:rsidRPr="00240C60" w:rsidRDefault="005F7B88" w:rsidP="005F7B88">
      <w:pPr>
        <w:wordWrap w:val="0"/>
        <w:spacing w:line="360" w:lineRule="exact"/>
        <w:ind w:left="4824" w:hangingChars="2100" w:hanging="4824"/>
        <w:jc w:val="right"/>
        <w:rPr>
          <w:rFonts w:ascii="ＭＳ 明朝" w:hAnsi="ＭＳ 明朝"/>
          <w:szCs w:val="24"/>
        </w:rPr>
      </w:pPr>
      <w:r w:rsidRPr="00240C60">
        <w:rPr>
          <w:rFonts w:ascii="ＭＳ 明朝" w:hAnsi="ＭＳ 明朝"/>
          <w:szCs w:val="24"/>
        </w:rPr>
        <w:t xml:space="preserve"> 年　　月　　日</w:t>
      </w:r>
      <w:r w:rsidRPr="00240C60">
        <w:rPr>
          <w:rFonts w:ascii="ＭＳ 明朝" w:hAnsi="ＭＳ 明朝" w:hint="eastAsia"/>
          <w:szCs w:val="24"/>
        </w:rPr>
        <w:t xml:space="preserve">　</w:t>
      </w:r>
    </w:p>
    <w:p w14:paraId="393CA172" w14:textId="77777777" w:rsidR="005F7B88" w:rsidRPr="00240C60" w:rsidRDefault="005F7B88" w:rsidP="005F7B88">
      <w:pPr>
        <w:spacing w:line="360" w:lineRule="exact"/>
        <w:ind w:firstLineChars="100" w:firstLine="230"/>
        <w:rPr>
          <w:rFonts w:ascii="ＭＳ 明朝" w:hAnsi="ＭＳ 明朝"/>
        </w:rPr>
      </w:pPr>
      <w:r w:rsidRPr="00240C60">
        <w:rPr>
          <w:rFonts w:ascii="ＭＳ 明朝" w:hAnsi="ＭＳ 明朝" w:hint="eastAsia"/>
        </w:rPr>
        <w:t xml:space="preserve">（宛先）周南市農業委員会会長　</w:t>
      </w:r>
    </w:p>
    <w:p w14:paraId="660A6A27" w14:textId="1CAF3800" w:rsidR="005F7B88" w:rsidRPr="00240C60" w:rsidRDefault="00CB014C" w:rsidP="005F7B88">
      <w:pPr>
        <w:spacing w:line="360" w:lineRule="exact"/>
        <w:ind w:firstLineChars="1700" w:firstLine="3906"/>
        <w:rPr>
          <w:rFonts w:ascii="ＭＳ 明朝" w:hAnsi="ＭＳ 明朝"/>
        </w:rPr>
      </w:pPr>
      <w:r w:rsidRPr="00240C60">
        <w:rPr>
          <w:rFonts w:ascii="ＭＳ 明朝" w:hAnsi="ＭＳ 明朝" w:hint="eastAsia"/>
        </w:rPr>
        <w:t>届出</w:t>
      </w:r>
      <w:r w:rsidR="005F7B88" w:rsidRPr="00240C60">
        <w:rPr>
          <w:rFonts w:ascii="ＭＳ 明朝" w:hAnsi="ＭＳ 明朝" w:hint="eastAsia"/>
        </w:rPr>
        <w:t>者　住所</w:t>
      </w:r>
    </w:p>
    <w:p w14:paraId="38974EE8" w14:textId="77777777" w:rsidR="005F7B88" w:rsidRPr="00240C60" w:rsidRDefault="005F7B88" w:rsidP="005F7B88">
      <w:pPr>
        <w:spacing w:line="360" w:lineRule="exact"/>
        <w:ind w:firstLineChars="2100" w:firstLine="4824"/>
        <w:rPr>
          <w:rFonts w:ascii="ＭＳ 明朝" w:hAnsi="ＭＳ 明朝"/>
        </w:rPr>
      </w:pPr>
      <w:r w:rsidRPr="00240C60">
        <w:rPr>
          <w:rFonts w:ascii="ＭＳ 明朝" w:hAnsi="ＭＳ 明朝" w:hint="eastAsia"/>
        </w:rPr>
        <w:t>氏名</w:t>
      </w:r>
    </w:p>
    <w:p w14:paraId="4526C583" w14:textId="77777777" w:rsidR="00137519" w:rsidRPr="00240C60" w:rsidRDefault="00137519" w:rsidP="00137519">
      <w:pPr>
        <w:autoSpaceDE w:val="0"/>
        <w:autoSpaceDN w:val="0"/>
        <w:spacing w:line="380" w:lineRule="exact"/>
        <w:ind w:leftChars="1912" w:left="4603" w:rightChars="-50" w:right="-115" w:hangingChars="100" w:hanging="210"/>
        <w:jc w:val="left"/>
        <w:rPr>
          <w:rFonts w:ascii="ＭＳ 明朝" w:hAnsi="ＭＳ 明朝" w:cs="ＭＳ 明朝"/>
          <w:kern w:val="0"/>
          <w:sz w:val="22"/>
        </w:rPr>
      </w:pPr>
      <w:r w:rsidRPr="00240C60">
        <w:rPr>
          <w:rFonts w:ascii="ＭＳ 明朝" w:hAnsi="ＭＳ 明朝" w:cs="ＭＳ 明朝" w:hint="eastAsia"/>
          <w:kern w:val="0"/>
          <w:sz w:val="22"/>
        </w:rPr>
        <w:t>（法人の場合は、主たる事務所の所在地並びに法人の名称、代表者の職名及び氏名）</w:t>
      </w:r>
    </w:p>
    <w:p w14:paraId="622E5B31" w14:textId="77777777" w:rsidR="005F7B88" w:rsidRPr="00240C60" w:rsidRDefault="005F7B88" w:rsidP="005F7B88">
      <w:pPr>
        <w:spacing w:line="360" w:lineRule="exact"/>
        <w:ind w:firstLineChars="2100" w:firstLine="4824"/>
        <w:rPr>
          <w:rFonts w:ascii="ＭＳ 明朝" w:hAnsi="ＭＳ 明朝"/>
        </w:rPr>
      </w:pPr>
      <w:r w:rsidRPr="00240C60">
        <w:rPr>
          <w:rFonts w:ascii="ＭＳ 明朝" w:hAnsi="ＭＳ 明朝" w:hint="eastAsia"/>
        </w:rPr>
        <w:t>電話番号</w:t>
      </w:r>
    </w:p>
    <w:p w14:paraId="276D486F" w14:textId="77777777" w:rsidR="005F7B88" w:rsidRPr="00240C60" w:rsidRDefault="005F7B88" w:rsidP="005F7B88">
      <w:pPr>
        <w:spacing w:line="360" w:lineRule="exact"/>
        <w:rPr>
          <w:rFonts w:ascii="ＭＳ 明朝" w:hAnsi="ＭＳ 明朝"/>
          <w:szCs w:val="24"/>
        </w:rPr>
      </w:pPr>
    </w:p>
    <w:p w14:paraId="268097CD" w14:textId="6F9345F5" w:rsidR="005F7B88" w:rsidRPr="00240C60" w:rsidRDefault="005F7B88" w:rsidP="005F7B88">
      <w:pPr>
        <w:spacing w:line="360" w:lineRule="exact"/>
        <w:ind w:firstLineChars="100" w:firstLine="230"/>
        <w:rPr>
          <w:rFonts w:ascii="ＭＳ 明朝" w:hAnsi="ＭＳ 明朝"/>
          <w:szCs w:val="24"/>
        </w:rPr>
      </w:pPr>
      <w:r w:rsidRPr="00240C60">
        <w:rPr>
          <w:rFonts w:ascii="ＭＳ 明朝" w:hAnsi="ＭＳ 明朝" w:hint="eastAsia"/>
          <w:szCs w:val="24"/>
        </w:rPr>
        <w:t>下記の土地について、このたび</w:t>
      </w:r>
      <w:r w:rsidR="00CB014C" w:rsidRPr="00240C60">
        <w:rPr>
          <w:rFonts w:ascii="ＭＳ 明朝" w:hAnsi="ＭＳ 明朝" w:hint="eastAsia"/>
          <w:szCs w:val="24"/>
        </w:rPr>
        <w:t>耕作再開届</w:t>
      </w:r>
      <w:r w:rsidRPr="00240C60">
        <w:rPr>
          <w:rFonts w:ascii="ＭＳ 明朝" w:hAnsi="ＭＳ 明朝" w:hint="eastAsia"/>
          <w:szCs w:val="24"/>
        </w:rPr>
        <w:t>を行っていますが、</w:t>
      </w:r>
      <w:r w:rsidR="00CB014C" w:rsidRPr="00240C60">
        <w:rPr>
          <w:rFonts w:ascii="ＭＳ 明朝" w:hAnsi="ＭＳ 明朝" w:hint="eastAsia"/>
          <w:szCs w:val="24"/>
        </w:rPr>
        <w:t>現地確認通知書</w:t>
      </w:r>
      <w:r w:rsidRPr="00240C60">
        <w:rPr>
          <w:rFonts w:ascii="ＭＳ 明朝" w:hAnsi="ＭＳ 明朝" w:hint="eastAsia"/>
          <w:szCs w:val="24"/>
        </w:rPr>
        <w:t>が交付された際は、他の相続人その他の関係者に周知いたします。</w:t>
      </w:r>
    </w:p>
    <w:p w14:paraId="2E4C6645" w14:textId="77777777" w:rsidR="005F7B88" w:rsidRPr="00240C60" w:rsidRDefault="005F7B88" w:rsidP="005F7B88">
      <w:pPr>
        <w:spacing w:line="360" w:lineRule="exact"/>
        <w:ind w:firstLineChars="100" w:firstLine="230"/>
        <w:rPr>
          <w:rFonts w:ascii="ＭＳ 明朝" w:hAnsi="ＭＳ 明朝"/>
          <w:szCs w:val="24"/>
        </w:rPr>
      </w:pPr>
      <w:r w:rsidRPr="00240C60">
        <w:rPr>
          <w:rFonts w:ascii="ＭＳ 明朝" w:hAnsi="ＭＳ 明朝" w:hint="eastAsia"/>
          <w:szCs w:val="24"/>
        </w:rPr>
        <w:t>また、この件について問題が発生した場合には、責任をもって対処し、周南市農業委員会に一切のご迷惑をおかけしないことを確約いたします。</w:t>
      </w:r>
    </w:p>
    <w:p w14:paraId="43FC33E4" w14:textId="77777777" w:rsidR="005F7B88" w:rsidRPr="00240C60" w:rsidRDefault="005F7B88" w:rsidP="005F7B88">
      <w:pPr>
        <w:spacing w:line="360" w:lineRule="exact"/>
        <w:rPr>
          <w:rFonts w:ascii="ＭＳ 明朝" w:hAnsi="ＭＳ 明朝"/>
          <w:szCs w:val="24"/>
        </w:rPr>
      </w:pPr>
    </w:p>
    <w:p w14:paraId="32147669" w14:textId="77777777" w:rsidR="0007049A" w:rsidRPr="00240C60" w:rsidRDefault="005F7B88" w:rsidP="0007049A">
      <w:pPr>
        <w:pStyle w:val="a3"/>
      </w:pPr>
      <w:bookmarkStart w:id="0" w:name="_Hlk77255459"/>
      <w:r w:rsidRPr="00240C60">
        <w:rPr>
          <w:rFonts w:hint="eastAsia"/>
        </w:rPr>
        <w:t>記</w:t>
      </w:r>
    </w:p>
    <w:p w14:paraId="433E2BA9" w14:textId="468A57FD" w:rsidR="0007049A" w:rsidRPr="00240C60" w:rsidRDefault="00C41B7A" w:rsidP="0007049A">
      <w:r w:rsidRPr="00240C60">
        <w:rPr>
          <w:rFonts w:hint="eastAsia"/>
        </w:rPr>
        <w:t xml:space="preserve">　土地の表示</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2"/>
        <w:gridCol w:w="992"/>
        <w:gridCol w:w="851"/>
        <w:gridCol w:w="1275"/>
        <w:gridCol w:w="1418"/>
        <w:gridCol w:w="1134"/>
        <w:gridCol w:w="1134"/>
      </w:tblGrid>
      <w:tr w:rsidR="0007049A" w:rsidRPr="00240C60" w14:paraId="62054C06" w14:textId="77777777" w:rsidTr="00EE3591">
        <w:trPr>
          <w:trHeight w:val="406"/>
        </w:trPr>
        <w:tc>
          <w:tcPr>
            <w:tcW w:w="993" w:type="dxa"/>
            <w:vMerge w:val="restart"/>
            <w:shd w:val="clear" w:color="auto" w:fill="auto"/>
            <w:vAlign w:val="center"/>
          </w:tcPr>
          <w:p w14:paraId="179C6EA2" w14:textId="77777777" w:rsidR="0007049A" w:rsidRPr="00240C60" w:rsidRDefault="0007049A" w:rsidP="00EE3591">
            <w:pPr>
              <w:spacing w:line="260" w:lineRule="exact"/>
              <w:jc w:val="center"/>
              <w:rPr>
                <w:rFonts w:ascii="ＭＳ 明朝" w:hAnsi="ＭＳ 明朝"/>
                <w:sz w:val="22"/>
              </w:rPr>
            </w:pPr>
            <w:bookmarkStart w:id="1" w:name="_Hlk191246027"/>
            <w:r w:rsidRPr="00240C60">
              <w:rPr>
                <w:rFonts w:ascii="ＭＳ 明朝" w:hAnsi="ＭＳ 明朝" w:hint="eastAsia"/>
                <w:sz w:val="22"/>
              </w:rPr>
              <w:t>大字</w:t>
            </w:r>
          </w:p>
        </w:tc>
        <w:tc>
          <w:tcPr>
            <w:tcW w:w="992" w:type="dxa"/>
            <w:vMerge w:val="restart"/>
            <w:shd w:val="clear" w:color="auto" w:fill="auto"/>
            <w:vAlign w:val="center"/>
          </w:tcPr>
          <w:p w14:paraId="674CFFE9" w14:textId="77777777" w:rsidR="0007049A" w:rsidRPr="00240C60" w:rsidRDefault="0007049A" w:rsidP="00EE3591">
            <w:pPr>
              <w:spacing w:line="260" w:lineRule="exact"/>
              <w:jc w:val="center"/>
              <w:rPr>
                <w:rFonts w:ascii="ＭＳ 明朝" w:hAnsi="ＭＳ 明朝"/>
                <w:sz w:val="22"/>
              </w:rPr>
            </w:pPr>
            <w:r w:rsidRPr="00240C60">
              <w:rPr>
                <w:rFonts w:ascii="ＭＳ 明朝" w:hAnsi="ＭＳ 明朝" w:hint="eastAsia"/>
                <w:sz w:val="22"/>
              </w:rPr>
              <w:t>字</w:t>
            </w:r>
          </w:p>
        </w:tc>
        <w:tc>
          <w:tcPr>
            <w:tcW w:w="992" w:type="dxa"/>
            <w:vMerge w:val="restart"/>
            <w:shd w:val="clear" w:color="auto" w:fill="auto"/>
            <w:vAlign w:val="center"/>
          </w:tcPr>
          <w:p w14:paraId="10027D4A" w14:textId="77777777" w:rsidR="0007049A" w:rsidRPr="00240C60" w:rsidRDefault="0007049A" w:rsidP="00EE3591">
            <w:pPr>
              <w:spacing w:line="260" w:lineRule="exact"/>
              <w:jc w:val="center"/>
              <w:rPr>
                <w:rFonts w:ascii="ＭＳ 明朝" w:hAnsi="ＭＳ 明朝"/>
                <w:sz w:val="22"/>
              </w:rPr>
            </w:pPr>
            <w:r w:rsidRPr="00240C60">
              <w:rPr>
                <w:rFonts w:ascii="ＭＳ 明朝" w:hAnsi="ＭＳ 明朝" w:hint="eastAsia"/>
                <w:sz w:val="22"/>
              </w:rPr>
              <w:t>地番</w:t>
            </w:r>
          </w:p>
        </w:tc>
        <w:tc>
          <w:tcPr>
            <w:tcW w:w="2126" w:type="dxa"/>
            <w:gridSpan w:val="2"/>
            <w:shd w:val="clear" w:color="auto" w:fill="auto"/>
            <w:vAlign w:val="center"/>
          </w:tcPr>
          <w:p w14:paraId="4A8D4C16" w14:textId="77777777" w:rsidR="0007049A" w:rsidRPr="00240C60" w:rsidRDefault="0007049A" w:rsidP="00EE3591">
            <w:pPr>
              <w:spacing w:line="260" w:lineRule="exact"/>
              <w:jc w:val="center"/>
              <w:rPr>
                <w:rFonts w:ascii="ＭＳ 明朝" w:hAnsi="ＭＳ 明朝"/>
                <w:sz w:val="22"/>
              </w:rPr>
            </w:pPr>
            <w:r w:rsidRPr="00240C60">
              <w:rPr>
                <w:rFonts w:ascii="ＭＳ 明朝" w:hAnsi="ＭＳ 明朝" w:hint="eastAsia"/>
                <w:sz w:val="22"/>
              </w:rPr>
              <w:t>登記簿</w:t>
            </w:r>
          </w:p>
        </w:tc>
        <w:tc>
          <w:tcPr>
            <w:tcW w:w="3686" w:type="dxa"/>
            <w:gridSpan w:val="3"/>
            <w:shd w:val="clear" w:color="auto" w:fill="auto"/>
            <w:vAlign w:val="center"/>
          </w:tcPr>
          <w:p w14:paraId="29ACB76B" w14:textId="154ECD4A" w:rsidR="0007049A" w:rsidRPr="00240C60" w:rsidRDefault="0007049A" w:rsidP="00EE3591">
            <w:pPr>
              <w:spacing w:line="260" w:lineRule="exact"/>
              <w:jc w:val="center"/>
              <w:rPr>
                <w:rFonts w:ascii="ＭＳ 明朝" w:hAnsi="ＭＳ 明朝"/>
                <w:sz w:val="22"/>
              </w:rPr>
            </w:pPr>
            <w:r w:rsidRPr="00240C60">
              <w:rPr>
                <w:rFonts w:ascii="ＭＳ 明朝" w:hAnsi="ＭＳ 明朝" w:hint="eastAsia"/>
                <w:sz w:val="22"/>
              </w:rPr>
              <w:t>耕作を再開した農地の状況</w:t>
            </w:r>
          </w:p>
        </w:tc>
      </w:tr>
      <w:tr w:rsidR="0007049A" w:rsidRPr="00240C60" w14:paraId="3D56595F" w14:textId="77777777" w:rsidTr="00EE3591">
        <w:trPr>
          <w:trHeight w:val="454"/>
        </w:trPr>
        <w:tc>
          <w:tcPr>
            <w:tcW w:w="993" w:type="dxa"/>
            <w:vMerge/>
            <w:shd w:val="clear" w:color="auto" w:fill="auto"/>
            <w:vAlign w:val="center"/>
          </w:tcPr>
          <w:p w14:paraId="00427F50" w14:textId="77777777" w:rsidR="0007049A" w:rsidRPr="00240C60" w:rsidRDefault="0007049A" w:rsidP="00EE3591">
            <w:pPr>
              <w:spacing w:line="260" w:lineRule="exact"/>
              <w:jc w:val="center"/>
              <w:rPr>
                <w:rFonts w:ascii="ＭＳ 明朝" w:hAnsi="ＭＳ 明朝"/>
                <w:sz w:val="22"/>
              </w:rPr>
            </w:pPr>
          </w:p>
        </w:tc>
        <w:tc>
          <w:tcPr>
            <w:tcW w:w="992" w:type="dxa"/>
            <w:vMerge/>
            <w:shd w:val="clear" w:color="auto" w:fill="auto"/>
            <w:vAlign w:val="center"/>
          </w:tcPr>
          <w:p w14:paraId="121AE094" w14:textId="77777777" w:rsidR="0007049A" w:rsidRPr="00240C60" w:rsidRDefault="0007049A" w:rsidP="00EE3591">
            <w:pPr>
              <w:spacing w:line="260" w:lineRule="exact"/>
              <w:jc w:val="center"/>
              <w:rPr>
                <w:rFonts w:ascii="ＭＳ 明朝" w:hAnsi="ＭＳ 明朝"/>
                <w:sz w:val="22"/>
              </w:rPr>
            </w:pPr>
          </w:p>
        </w:tc>
        <w:tc>
          <w:tcPr>
            <w:tcW w:w="992" w:type="dxa"/>
            <w:vMerge/>
            <w:shd w:val="clear" w:color="auto" w:fill="auto"/>
            <w:vAlign w:val="center"/>
          </w:tcPr>
          <w:p w14:paraId="2C26504E" w14:textId="77777777" w:rsidR="0007049A" w:rsidRPr="00240C60" w:rsidRDefault="0007049A" w:rsidP="00EE3591">
            <w:pPr>
              <w:spacing w:line="260" w:lineRule="exact"/>
              <w:jc w:val="center"/>
              <w:rPr>
                <w:rFonts w:ascii="ＭＳ 明朝" w:hAnsi="ＭＳ 明朝"/>
                <w:sz w:val="22"/>
              </w:rPr>
            </w:pPr>
          </w:p>
        </w:tc>
        <w:tc>
          <w:tcPr>
            <w:tcW w:w="851" w:type="dxa"/>
            <w:tcBorders>
              <w:bottom w:val="nil"/>
            </w:tcBorders>
            <w:shd w:val="clear" w:color="auto" w:fill="auto"/>
            <w:vAlign w:val="center"/>
          </w:tcPr>
          <w:p w14:paraId="54E38D91" w14:textId="77777777" w:rsidR="0007049A" w:rsidRPr="00240C60" w:rsidRDefault="0007049A" w:rsidP="00EE3591">
            <w:pPr>
              <w:spacing w:line="260" w:lineRule="exact"/>
              <w:jc w:val="center"/>
              <w:rPr>
                <w:rFonts w:ascii="ＭＳ 明朝" w:hAnsi="ＭＳ 明朝"/>
                <w:sz w:val="22"/>
              </w:rPr>
            </w:pPr>
            <w:r w:rsidRPr="00240C60">
              <w:rPr>
                <w:rFonts w:ascii="ＭＳ 明朝" w:hAnsi="ＭＳ 明朝" w:hint="eastAsia"/>
                <w:sz w:val="22"/>
              </w:rPr>
              <w:t>地目</w:t>
            </w:r>
          </w:p>
        </w:tc>
        <w:tc>
          <w:tcPr>
            <w:tcW w:w="1275" w:type="dxa"/>
            <w:tcBorders>
              <w:bottom w:val="nil"/>
            </w:tcBorders>
            <w:shd w:val="clear" w:color="auto" w:fill="auto"/>
            <w:vAlign w:val="center"/>
          </w:tcPr>
          <w:p w14:paraId="38BADFCC" w14:textId="77777777" w:rsidR="0007049A" w:rsidRPr="00240C60" w:rsidRDefault="0007049A" w:rsidP="00EE3591">
            <w:pPr>
              <w:spacing w:line="260" w:lineRule="exact"/>
              <w:jc w:val="center"/>
              <w:rPr>
                <w:rFonts w:ascii="ＭＳ 明朝" w:hAnsi="ＭＳ 明朝"/>
                <w:sz w:val="22"/>
              </w:rPr>
            </w:pPr>
            <w:r w:rsidRPr="00240C60">
              <w:rPr>
                <w:rFonts w:ascii="ＭＳ 明朝" w:hAnsi="ＭＳ 明朝" w:hint="eastAsia"/>
                <w:sz w:val="22"/>
              </w:rPr>
              <w:t>面積（㎡）</w:t>
            </w:r>
          </w:p>
        </w:tc>
        <w:tc>
          <w:tcPr>
            <w:tcW w:w="1418" w:type="dxa"/>
            <w:shd w:val="clear" w:color="auto" w:fill="auto"/>
            <w:vAlign w:val="center"/>
          </w:tcPr>
          <w:p w14:paraId="74287311" w14:textId="24956169" w:rsidR="0007049A" w:rsidRPr="00240C60" w:rsidRDefault="0007049A" w:rsidP="00EE3591">
            <w:pPr>
              <w:spacing w:line="180" w:lineRule="exact"/>
              <w:jc w:val="center"/>
              <w:rPr>
                <w:rFonts w:ascii="ＭＳ 明朝" w:hAnsi="ＭＳ 明朝"/>
                <w:sz w:val="16"/>
                <w:szCs w:val="16"/>
              </w:rPr>
            </w:pPr>
            <w:r w:rsidRPr="00240C60">
              <w:rPr>
                <w:rFonts w:ascii="ＭＳ 明朝" w:hAnsi="ＭＳ 明朝" w:hint="eastAsia"/>
                <w:sz w:val="16"/>
                <w:szCs w:val="16"/>
              </w:rPr>
              <w:t>田・畑・樹園地の別</w:t>
            </w:r>
          </w:p>
        </w:tc>
        <w:tc>
          <w:tcPr>
            <w:tcW w:w="1134" w:type="dxa"/>
            <w:shd w:val="clear" w:color="auto" w:fill="auto"/>
            <w:vAlign w:val="center"/>
          </w:tcPr>
          <w:p w14:paraId="4ED34AD6" w14:textId="77777777" w:rsidR="0007049A" w:rsidRPr="00240C60" w:rsidRDefault="0007049A" w:rsidP="00EE3591">
            <w:pPr>
              <w:spacing w:line="260" w:lineRule="exact"/>
              <w:rPr>
                <w:rFonts w:ascii="ＭＳ 明朝" w:hAnsi="ＭＳ 明朝"/>
                <w:sz w:val="22"/>
              </w:rPr>
            </w:pPr>
            <w:r w:rsidRPr="00240C60">
              <w:rPr>
                <w:rFonts w:ascii="ＭＳ 明朝" w:hAnsi="ＭＳ 明朝" w:hint="eastAsia"/>
                <w:sz w:val="22"/>
              </w:rPr>
              <w:t>面積（㎡）</w:t>
            </w:r>
          </w:p>
        </w:tc>
        <w:tc>
          <w:tcPr>
            <w:tcW w:w="1134" w:type="dxa"/>
            <w:shd w:val="clear" w:color="auto" w:fill="auto"/>
            <w:vAlign w:val="center"/>
          </w:tcPr>
          <w:p w14:paraId="1AEAD0BB" w14:textId="77777777" w:rsidR="0007049A" w:rsidRPr="00240C60" w:rsidRDefault="0007049A" w:rsidP="00EE3591">
            <w:pPr>
              <w:spacing w:line="260" w:lineRule="exact"/>
              <w:jc w:val="center"/>
              <w:rPr>
                <w:rFonts w:ascii="ＭＳ 明朝" w:hAnsi="ＭＳ 明朝"/>
                <w:sz w:val="22"/>
              </w:rPr>
            </w:pPr>
            <w:r w:rsidRPr="00240C60">
              <w:rPr>
                <w:rFonts w:ascii="ＭＳ 明朝" w:hAnsi="ＭＳ 明朝" w:hint="eastAsia"/>
                <w:sz w:val="22"/>
              </w:rPr>
              <w:t>栽培作物</w:t>
            </w:r>
          </w:p>
        </w:tc>
      </w:tr>
      <w:tr w:rsidR="0007049A" w:rsidRPr="00240C60" w14:paraId="49FD8627" w14:textId="77777777" w:rsidTr="00EE3591">
        <w:trPr>
          <w:trHeight w:val="542"/>
        </w:trPr>
        <w:tc>
          <w:tcPr>
            <w:tcW w:w="993" w:type="dxa"/>
            <w:shd w:val="clear" w:color="auto" w:fill="auto"/>
            <w:vAlign w:val="center"/>
          </w:tcPr>
          <w:p w14:paraId="34AF5745" w14:textId="77777777" w:rsidR="0007049A" w:rsidRPr="00240C60" w:rsidRDefault="0007049A" w:rsidP="00EE3591">
            <w:pPr>
              <w:spacing w:line="380" w:lineRule="exact"/>
              <w:rPr>
                <w:rFonts w:ascii="ＭＳ 明朝" w:hAnsi="ＭＳ 明朝"/>
                <w:szCs w:val="24"/>
              </w:rPr>
            </w:pPr>
          </w:p>
        </w:tc>
        <w:tc>
          <w:tcPr>
            <w:tcW w:w="992" w:type="dxa"/>
            <w:shd w:val="clear" w:color="auto" w:fill="auto"/>
            <w:vAlign w:val="center"/>
          </w:tcPr>
          <w:p w14:paraId="45B3D007" w14:textId="77777777" w:rsidR="0007049A" w:rsidRPr="00240C60" w:rsidRDefault="0007049A" w:rsidP="00EE3591">
            <w:pPr>
              <w:spacing w:line="380" w:lineRule="exact"/>
              <w:rPr>
                <w:rFonts w:ascii="ＭＳ 明朝" w:hAnsi="ＭＳ 明朝"/>
                <w:szCs w:val="24"/>
              </w:rPr>
            </w:pPr>
          </w:p>
        </w:tc>
        <w:tc>
          <w:tcPr>
            <w:tcW w:w="992" w:type="dxa"/>
            <w:shd w:val="clear" w:color="auto" w:fill="auto"/>
            <w:vAlign w:val="center"/>
          </w:tcPr>
          <w:p w14:paraId="1E406DD8" w14:textId="77777777" w:rsidR="0007049A" w:rsidRPr="00240C60" w:rsidRDefault="0007049A" w:rsidP="00EE3591">
            <w:pPr>
              <w:spacing w:line="380" w:lineRule="exact"/>
              <w:rPr>
                <w:rFonts w:ascii="ＭＳ 明朝" w:hAnsi="ＭＳ 明朝"/>
                <w:szCs w:val="24"/>
              </w:rPr>
            </w:pPr>
          </w:p>
        </w:tc>
        <w:tc>
          <w:tcPr>
            <w:tcW w:w="851" w:type="dxa"/>
            <w:shd w:val="clear" w:color="auto" w:fill="auto"/>
            <w:vAlign w:val="center"/>
          </w:tcPr>
          <w:p w14:paraId="28C2AE05" w14:textId="77777777" w:rsidR="0007049A" w:rsidRPr="00240C60" w:rsidRDefault="0007049A" w:rsidP="00EE3591">
            <w:pPr>
              <w:spacing w:line="380" w:lineRule="exact"/>
              <w:rPr>
                <w:rFonts w:ascii="ＭＳ 明朝" w:hAnsi="ＭＳ 明朝"/>
                <w:szCs w:val="24"/>
              </w:rPr>
            </w:pPr>
          </w:p>
        </w:tc>
        <w:tc>
          <w:tcPr>
            <w:tcW w:w="1275" w:type="dxa"/>
            <w:shd w:val="clear" w:color="auto" w:fill="auto"/>
            <w:vAlign w:val="center"/>
          </w:tcPr>
          <w:p w14:paraId="4F9AB248" w14:textId="77777777" w:rsidR="0007049A" w:rsidRPr="00240C60" w:rsidRDefault="0007049A" w:rsidP="00EE3591">
            <w:pPr>
              <w:spacing w:line="380" w:lineRule="exact"/>
              <w:rPr>
                <w:rFonts w:ascii="ＭＳ 明朝" w:hAnsi="ＭＳ 明朝"/>
                <w:szCs w:val="24"/>
              </w:rPr>
            </w:pPr>
          </w:p>
        </w:tc>
        <w:tc>
          <w:tcPr>
            <w:tcW w:w="1418" w:type="dxa"/>
            <w:shd w:val="clear" w:color="auto" w:fill="auto"/>
            <w:vAlign w:val="center"/>
          </w:tcPr>
          <w:p w14:paraId="7CB66465" w14:textId="77777777" w:rsidR="0007049A" w:rsidRPr="00240C60" w:rsidRDefault="0007049A" w:rsidP="00EE3591">
            <w:pPr>
              <w:spacing w:line="380" w:lineRule="exact"/>
              <w:rPr>
                <w:rFonts w:ascii="ＭＳ 明朝" w:hAnsi="ＭＳ 明朝"/>
                <w:szCs w:val="24"/>
              </w:rPr>
            </w:pPr>
          </w:p>
        </w:tc>
        <w:tc>
          <w:tcPr>
            <w:tcW w:w="1134" w:type="dxa"/>
            <w:shd w:val="clear" w:color="auto" w:fill="auto"/>
            <w:vAlign w:val="center"/>
          </w:tcPr>
          <w:p w14:paraId="7C367AA3" w14:textId="77777777" w:rsidR="0007049A" w:rsidRPr="00240C60" w:rsidRDefault="0007049A" w:rsidP="00EE3591">
            <w:pPr>
              <w:spacing w:line="380" w:lineRule="exact"/>
              <w:rPr>
                <w:rFonts w:ascii="ＭＳ 明朝" w:hAnsi="ＭＳ 明朝"/>
                <w:szCs w:val="24"/>
              </w:rPr>
            </w:pPr>
          </w:p>
        </w:tc>
        <w:tc>
          <w:tcPr>
            <w:tcW w:w="1134" w:type="dxa"/>
            <w:shd w:val="clear" w:color="auto" w:fill="auto"/>
            <w:vAlign w:val="center"/>
          </w:tcPr>
          <w:p w14:paraId="510BBA79" w14:textId="77777777" w:rsidR="0007049A" w:rsidRPr="00240C60" w:rsidRDefault="0007049A" w:rsidP="00EE3591">
            <w:pPr>
              <w:spacing w:line="380" w:lineRule="exact"/>
              <w:rPr>
                <w:rFonts w:ascii="ＭＳ 明朝" w:hAnsi="ＭＳ 明朝"/>
                <w:szCs w:val="24"/>
              </w:rPr>
            </w:pPr>
          </w:p>
        </w:tc>
      </w:tr>
      <w:tr w:rsidR="0007049A" w:rsidRPr="00240C60" w14:paraId="05BE75DA" w14:textId="77777777" w:rsidTr="00EE3591">
        <w:trPr>
          <w:trHeight w:val="550"/>
        </w:trPr>
        <w:tc>
          <w:tcPr>
            <w:tcW w:w="993" w:type="dxa"/>
            <w:shd w:val="clear" w:color="auto" w:fill="auto"/>
            <w:vAlign w:val="center"/>
          </w:tcPr>
          <w:p w14:paraId="1E1069FA" w14:textId="77777777" w:rsidR="0007049A" w:rsidRPr="00240C60" w:rsidRDefault="0007049A" w:rsidP="00EE3591">
            <w:pPr>
              <w:spacing w:line="380" w:lineRule="exact"/>
              <w:rPr>
                <w:rFonts w:ascii="ＭＳ 明朝" w:hAnsi="ＭＳ 明朝"/>
                <w:szCs w:val="24"/>
              </w:rPr>
            </w:pPr>
          </w:p>
        </w:tc>
        <w:tc>
          <w:tcPr>
            <w:tcW w:w="992" w:type="dxa"/>
            <w:shd w:val="clear" w:color="auto" w:fill="auto"/>
            <w:vAlign w:val="center"/>
          </w:tcPr>
          <w:p w14:paraId="76BE4D32" w14:textId="77777777" w:rsidR="0007049A" w:rsidRPr="00240C60" w:rsidRDefault="0007049A" w:rsidP="00EE3591">
            <w:pPr>
              <w:spacing w:line="380" w:lineRule="exact"/>
              <w:rPr>
                <w:rFonts w:ascii="ＭＳ 明朝" w:hAnsi="ＭＳ 明朝"/>
                <w:szCs w:val="24"/>
              </w:rPr>
            </w:pPr>
          </w:p>
        </w:tc>
        <w:tc>
          <w:tcPr>
            <w:tcW w:w="992" w:type="dxa"/>
            <w:shd w:val="clear" w:color="auto" w:fill="auto"/>
            <w:vAlign w:val="center"/>
          </w:tcPr>
          <w:p w14:paraId="7DA46BE6" w14:textId="77777777" w:rsidR="0007049A" w:rsidRPr="00240C60" w:rsidRDefault="0007049A" w:rsidP="00EE3591">
            <w:pPr>
              <w:spacing w:line="380" w:lineRule="exact"/>
              <w:rPr>
                <w:rFonts w:ascii="ＭＳ 明朝" w:hAnsi="ＭＳ 明朝"/>
                <w:szCs w:val="24"/>
              </w:rPr>
            </w:pPr>
          </w:p>
        </w:tc>
        <w:tc>
          <w:tcPr>
            <w:tcW w:w="851" w:type="dxa"/>
            <w:shd w:val="clear" w:color="auto" w:fill="auto"/>
            <w:vAlign w:val="center"/>
          </w:tcPr>
          <w:p w14:paraId="27CC56C2" w14:textId="77777777" w:rsidR="0007049A" w:rsidRPr="00240C60" w:rsidRDefault="0007049A" w:rsidP="00EE3591">
            <w:pPr>
              <w:spacing w:line="380" w:lineRule="exact"/>
              <w:rPr>
                <w:rFonts w:ascii="ＭＳ 明朝" w:hAnsi="ＭＳ 明朝"/>
                <w:szCs w:val="24"/>
              </w:rPr>
            </w:pPr>
          </w:p>
        </w:tc>
        <w:tc>
          <w:tcPr>
            <w:tcW w:w="1275" w:type="dxa"/>
            <w:shd w:val="clear" w:color="auto" w:fill="auto"/>
            <w:vAlign w:val="center"/>
          </w:tcPr>
          <w:p w14:paraId="65292239" w14:textId="77777777" w:rsidR="0007049A" w:rsidRPr="00240C60" w:rsidRDefault="0007049A" w:rsidP="00EE3591">
            <w:pPr>
              <w:spacing w:line="380" w:lineRule="exact"/>
              <w:rPr>
                <w:rFonts w:ascii="ＭＳ 明朝" w:hAnsi="ＭＳ 明朝"/>
                <w:szCs w:val="24"/>
              </w:rPr>
            </w:pPr>
          </w:p>
        </w:tc>
        <w:tc>
          <w:tcPr>
            <w:tcW w:w="1418" w:type="dxa"/>
            <w:shd w:val="clear" w:color="auto" w:fill="auto"/>
            <w:vAlign w:val="center"/>
          </w:tcPr>
          <w:p w14:paraId="7612C510" w14:textId="77777777" w:rsidR="0007049A" w:rsidRPr="00240C60" w:rsidRDefault="0007049A" w:rsidP="00EE3591">
            <w:pPr>
              <w:spacing w:line="380" w:lineRule="exact"/>
              <w:rPr>
                <w:rFonts w:ascii="ＭＳ 明朝" w:hAnsi="ＭＳ 明朝"/>
                <w:szCs w:val="24"/>
              </w:rPr>
            </w:pPr>
          </w:p>
        </w:tc>
        <w:tc>
          <w:tcPr>
            <w:tcW w:w="1134" w:type="dxa"/>
            <w:shd w:val="clear" w:color="auto" w:fill="auto"/>
            <w:vAlign w:val="center"/>
          </w:tcPr>
          <w:p w14:paraId="491EE748" w14:textId="77777777" w:rsidR="0007049A" w:rsidRPr="00240C60" w:rsidRDefault="0007049A" w:rsidP="00EE3591">
            <w:pPr>
              <w:spacing w:line="380" w:lineRule="exact"/>
              <w:rPr>
                <w:rFonts w:ascii="ＭＳ 明朝" w:hAnsi="ＭＳ 明朝"/>
                <w:szCs w:val="24"/>
              </w:rPr>
            </w:pPr>
          </w:p>
        </w:tc>
        <w:tc>
          <w:tcPr>
            <w:tcW w:w="1134" w:type="dxa"/>
            <w:shd w:val="clear" w:color="auto" w:fill="auto"/>
            <w:vAlign w:val="center"/>
          </w:tcPr>
          <w:p w14:paraId="419B815C" w14:textId="77777777" w:rsidR="0007049A" w:rsidRPr="00240C60" w:rsidRDefault="0007049A" w:rsidP="00EE3591">
            <w:pPr>
              <w:spacing w:line="380" w:lineRule="exact"/>
              <w:rPr>
                <w:rFonts w:ascii="ＭＳ 明朝" w:hAnsi="ＭＳ 明朝"/>
                <w:szCs w:val="24"/>
              </w:rPr>
            </w:pPr>
          </w:p>
        </w:tc>
      </w:tr>
      <w:bookmarkEnd w:id="0"/>
      <w:bookmarkEnd w:id="1"/>
    </w:tbl>
    <w:p w14:paraId="77C8A181" w14:textId="37A59217" w:rsidR="00D20C05" w:rsidRPr="00166C29" w:rsidRDefault="00D20C05" w:rsidP="009A415E">
      <w:pPr>
        <w:widowControl/>
        <w:autoSpaceDE w:val="0"/>
        <w:autoSpaceDN w:val="0"/>
        <w:jc w:val="left"/>
        <w:rPr>
          <w:rFonts w:ascii="ＭＳ 明朝" w:hAnsi="ＭＳ 明朝"/>
        </w:rPr>
      </w:pPr>
    </w:p>
    <w:sectPr w:rsidR="00D20C05" w:rsidRPr="00166C29" w:rsidSect="001F5820">
      <w:footerReference w:type="default" r:id="rId8"/>
      <w:pgSz w:w="11906" w:h="16838" w:code="9"/>
      <w:pgMar w:top="1247" w:right="1588" w:bottom="1247" w:left="1588" w:header="851" w:footer="284" w:gutter="0"/>
      <w:pgNumType w:fmt="numberInDash"/>
      <w:cols w:space="425"/>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F7A3" w14:textId="77777777" w:rsidR="00307AF6" w:rsidRDefault="00307AF6" w:rsidP="00116895">
      <w:r>
        <w:separator/>
      </w:r>
    </w:p>
  </w:endnote>
  <w:endnote w:type="continuationSeparator" w:id="0">
    <w:p w14:paraId="41D871E5" w14:textId="77777777" w:rsidR="00307AF6" w:rsidRDefault="00307AF6"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453B" w14:textId="77777777" w:rsidR="00FA1C94" w:rsidRDefault="00FA1C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44FE" w14:textId="77777777" w:rsidR="00307AF6" w:rsidRDefault="00307AF6" w:rsidP="00116895">
      <w:r>
        <w:separator/>
      </w:r>
    </w:p>
  </w:footnote>
  <w:footnote w:type="continuationSeparator" w:id="0">
    <w:p w14:paraId="13DA0692" w14:textId="77777777" w:rsidR="00307AF6" w:rsidRDefault="00307AF6"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
  </w:num>
  <w:num w:numId="2" w16cid:durableId="140825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1805"/>
    <w:rsid w:val="00003422"/>
    <w:rsid w:val="00011B74"/>
    <w:rsid w:val="000141BE"/>
    <w:rsid w:val="00015DB2"/>
    <w:rsid w:val="00015E40"/>
    <w:rsid w:val="00020D93"/>
    <w:rsid w:val="00020F31"/>
    <w:rsid w:val="00023AFF"/>
    <w:rsid w:val="00026084"/>
    <w:rsid w:val="00032380"/>
    <w:rsid w:val="00033779"/>
    <w:rsid w:val="00033A43"/>
    <w:rsid w:val="00037FDF"/>
    <w:rsid w:val="00040409"/>
    <w:rsid w:val="000441B0"/>
    <w:rsid w:val="00045BE0"/>
    <w:rsid w:val="0004778C"/>
    <w:rsid w:val="00056137"/>
    <w:rsid w:val="000607D9"/>
    <w:rsid w:val="0006326F"/>
    <w:rsid w:val="00064E2C"/>
    <w:rsid w:val="0007049A"/>
    <w:rsid w:val="00071409"/>
    <w:rsid w:val="000743BD"/>
    <w:rsid w:val="000779E6"/>
    <w:rsid w:val="00080267"/>
    <w:rsid w:val="00082714"/>
    <w:rsid w:val="00086643"/>
    <w:rsid w:val="00093092"/>
    <w:rsid w:val="000A3151"/>
    <w:rsid w:val="000B36FC"/>
    <w:rsid w:val="000B377F"/>
    <w:rsid w:val="000B4588"/>
    <w:rsid w:val="000B67D0"/>
    <w:rsid w:val="000D4F73"/>
    <w:rsid w:val="000D6999"/>
    <w:rsid w:val="000E40E4"/>
    <w:rsid w:val="000E79A7"/>
    <w:rsid w:val="000E7D80"/>
    <w:rsid w:val="000F4AEC"/>
    <w:rsid w:val="000F68DB"/>
    <w:rsid w:val="00100A1D"/>
    <w:rsid w:val="0010135B"/>
    <w:rsid w:val="00106632"/>
    <w:rsid w:val="00114BB6"/>
    <w:rsid w:val="00116895"/>
    <w:rsid w:val="00127123"/>
    <w:rsid w:val="001364F3"/>
    <w:rsid w:val="00137519"/>
    <w:rsid w:val="00142858"/>
    <w:rsid w:val="0014555C"/>
    <w:rsid w:val="00152836"/>
    <w:rsid w:val="00152EE2"/>
    <w:rsid w:val="0015677C"/>
    <w:rsid w:val="001578E6"/>
    <w:rsid w:val="00163E63"/>
    <w:rsid w:val="00164073"/>
    <w:rsid w:val="00165281"/>
    <w:rsid w:val="00166C29"/>
    <w:rsid w:val="00174AC8"/>
    <w:rsid w:val="00175376"/>
    <w:rsid w:val="00184ED3"/>
    <w:rsid w:val="001873FE"/>
    <w:rsid w:val="001877A3"/>
    <w:rsid w:val="0019495A"/>
    <w:rsid w:val="001A1703"/>
    <w:rsid w:val="001A46EF"/>
    <w:rsid w:val="001B3103"/>
    <w:rsid w:val="001B5211"/>
    <w:rsid w:val="001B63F5"/>
    <w:rsid w:val="001B64B6"/>
    <w:rsid w:val="001C1DAA"/>
    <w:rsid w:val="001C5FCB"/>
    <w:rsid w:val="001D5ADA"/>
    <w:rsid w:val="001D667D"/>
    <w:rsid w:val="001E0181"/>
    <w:rsid w:val="001E1B54"/>
    <w:rsid w:val="001E5BCF"/>
    <w:rsid w:val="001F57A7"/>
    <w:rsid w:val="001F5820"/>
    <w:rsid w:val="00212560"/>
    <w:rsid w:val="00213FD6"/>
    <w:rsid w:val="002226AB"/>
    <w:rsid w:val="00240C60"/>
    <w:rsid w:val="00245265"/>
    <w:rsid w:val="0025067E"/>
    <w:rsid w:val="00253644"/>
    <w:rsid w:val="0025755E"/>
    <w:rsid w:val="002619C6"/>
    <w:rsid w:val="002634D2"/>
    <w:rsid w:val="00266128"/>
    <w:rsid w:val="002672F7"/>
    <w:rsid w:val="00267EC6"/>
    <w:rsid w:val="002732CC"/>
    <w:rsid w:val="00273C18"/>
    <w:rsid w:val="00274B81"/>
    <w:rsid w:val="00276327"/>
    <w:rsid w:val="002828F5"/>
    <w:rsid w:val="00283F15"/>
    <w:rsid w:val="00284E44"/>
    <w:rsid w:val="0028510E"/>
    <w:rsid w:val="00292228"/>
    <w:rsid w:val="00292715"/>
    <w:rsid w:val="002934BB"/>
    <w:rsid w:val="00293531"/>
    <w:rsid w:val="002A16AF"/>
    <w:rsid w:val="002A3E03"/>
    <w:rsid w:val="002A7DAA"/>
    <w:rsid w:val="002C1CD4"/>
    <w:rsid w:val="002C4338"/>
    <w:rsid w:val="002D3733"/>
    <w:rsid w:val="002E135A"/>
    <w:rsid w:val="002E1DEA"/>
    <w:rsid w:val="002E56F0"/>
    <w:rsid w:val="002E78F1"/>
    <w:rsid w:val="002F0C13"/>
    <w:rsid w:val="002F2970"/>
    <w:rsid w:val="00302661"/>
    <w:rsid w:val="00302D95"/>
    <w:rsid w:val="003043CA"/>
    <w:rsid w:val="00304595"/>
    <w:rsid w:val="00304AAE"/>
    <w:rsid w:val="00307AF6"/>
    <w:rsid w:val="00312331"/>
    <w:rsid w:val="003165E9"/>
    <w:rsid w:val="003214EF"/>
    <w:rsid w:val="0032385C"/>
    <w:rsid w:val="003246C5"/>
    <w:rsid w:val="003253F6"/>
    <w:rsid w:val="00333317"/>
    <w:rsid w:val="00333A31"/>
    <w:rsid w:val="0033792D"/>
    <w:rsid w:val="00340B54"/>
    <w:rsid w:val="0035087C"/>
    <w:rsid w:val="00364216"/>
    <w:rsid w:val="00365B76"/>
    <w:rsid w:val="00366810"/>
    <w:rsid w:val="00372453"/>
    <w:rsid w:val="00372C02"/>
    <w:rsid w:val="003B3687"/>
    <w:rsid w:val="003B482D"/>
    <w:rsid w:val="003C2AB7"/>
    <w:rsid w:val="003D37D3"/>
    <w:rsid w:val="003D5CB2"/>
    <w:rsid w:val="003E1028"/>
    <w:rsid w:val="003E341A"/>
    <w:rsid w:val="003F529E"/>
    <w:rsid w:val="00400502"/>
    <w:rsid w:val="0040418B"/>
    <w:rsid w:val="00413416"/>
    <w:rsid w:val="00421901"/>
    <w:rsid w:val="00423821"/>
    <w:rsid w:val="00423F17"/>
    <w:rsid w:val="00432FAF"/>
    <w:rsid w:val="00433BB6"/>
    <w:rsid w:val="00446063"/>
    <w:rsid w:val="00446554"/>
    <w:rsid w:val="00450AE4"/>
    <w:rsid w:val="00452134"/>
    <w:rsid w:val="00455667"/>
    <w:rsid w:val="00456F6B"/>
    <w:rsid w:val="00461001"/>
    <w:rsid w:val="004620FB"/>
    <w:rsid w:val="0046650B"/>
    <w:rsid w:val="00471D3D"/>
    <w:rsid w:val="00471FD1"/>
    <w:rsid w:val="004950B1"/>
    <w:rsid w:val="004A033C"/>
    <w:rsid w:val="004A04B9"/>
    <w:rsid w:val="004B14B0"/>
    <w:rsid w:val="004C5ABF"/>
    <w:rsid w:val="004C6184"/>
    <w:rsid w:val="004D15A7"/>
    <w:rsid w:val="004E1E52"/>
    <w:rsid w:val="004E2503"/>
    <w:rsid w:val="004E306C"/>
    <w:rsid w:val="004E3E8B"/>
    <w:rsid w:val="004F2985"/>
    <w:rsid w:val="004F556E"/>
    <w:rsid w:val="004F55CC"/>
    <w:rsid w:val="004F60F9"/>
    <w:rsid w:val="0050019E"/>
    <w:rsid w:val="00506F52"/>
    <w:rsid w:val="005076E9"/>
    <w:rsid w:val="00507D2B"/>
    <w:rsid w:val="00511792"/>
    <w:rsid w:val="00513EAF"/>
    <w:rsid w:val="00520092"/>
    <w:rsid w:val="0052130A"/>
    <w:rsid w:val="005215FA"/>
    <w:rsid w:val="00526EDE"/>
    <w:rsid w:val="005324FC"/>
    <w:rsid w:val="00532BDB"/>
    <w:rsid w:val="00534222"/>
    <w:rsid w:val="00534326"/>
    <w:rsid w:val="005402B0"/>
    <w:rsid w:val="00540EBD"/>
    <w:rsid w:val="00541541"/>
    <w:rsid w:val="005443F2"/>
    <w:rsid w:val="00544B6E"/>
    <w:rsid w:val="00544BF9"/>
    <w:rsid w:val="00546772"/>
    <w:rsid w:val="005566C6"/>
    <w:rsid w:val="00562086"/>
    <w:rsid w:val="005713A1"/>
    <w:rsid w:val="005715C8"/>
    <w:rsid w:val="00576632"/>
    <w:rsid w:val="0058171C"/>
    <w:rsid w:val="00584023"/>
    <w:rsid w:val="005930F0"/>
    <w:rsid w:val="005971FE"/>
    <w:rsid w:val="005976C5"/>
    <w:rsid w:val="005A5826"/>
    <w:rsid w:val="005A587B"/>
    <w:rsid w:val="005B255D"/>
    <w:rsid w:val="005B3743"/>
    <w:rsid w:val="005B4260"/>
    <w:rsid w:val="005C2D2F"/>
    <w:rsid w:val="005D28F9"/>
    <w:rsid w:val="005D4741"/>
    <w:rsid w:val="005D5E6D"/>
    <w:rsid w:val="005E4F15"/>
    <w:rsid w:val="005F2089"/>
    <w:rsid w:val="005F31FB"/>
    <w:rsid w:val="005F3401"/>
    <w:rsid w:val="005F7284"/>
    <w:rsid w:val="005F7B88"/>
    <w:rsid w:val="00601064"/>
    <w:rsid w:val="006121E1"/>
    <w:rsid w:val="0062514F"/>
    <w:rsid w:val="00627F5E"/>
    <w:rsid w:val="006322A2"/>
    <w:rsid w:val="006441C5"/>
    <w:rsid w:val="00646BBC"/>
    <w:rsid w:val="00650C47"/>
    <w:rsid w:val="0066212A"/>
    <w:rsid w:val="00663924"/>
    <w:rsid w:val="006704F0"/>
    <w:rsid w:val="00672E9A"/>
    <w:rsid w:val="00695047"/>
    <w:rsid w:val="0069649A"/>
    <w:rsid w:val="006A244B"/>
    <w:rsid w:val="006B0224"/>
    <w:rsid w:val="006B1694"/>
    <w:rsid w:val="006B273E"/>
    <w:rsid w:val="006B7D1F"/>
    <w:rsid w:val="006C46E4"/>
    <w:rsid w:val="006C48A2"/>
    <w:rsid w:val="006C7C23"/>
    <w:rsid w:val="006D1A56"/>
    <w:rsid w:val="006D1AFB"/>
    <w:rsid w:val="006E185F"/>
    <w:rsid w:val="006E21DC"/>
    <w:rsid w:val="006F29DA"/>
    <w:rsid w:val="006F4450"/>
    <w:rsid w:val="0070410E"/>
    <w:rsid w:val="00704B25"/>
    <w:rsid w:val="007126D5"/>
    <w:rsid w:val="00714848"/>
    <w:rsid w:val="007167DE"/>
    <w:rsid w:val="0072204A"/>
    <w:rsid w:val="00722FA4"/>
    <w:rsid w:val="0073077F"/>
    <w:rsid w:val="00734CE5"/>
    <w:rsid w:val="00735DFE"/>
    <w:rsid w:val="00740575"/>
    <w:rsid w:val="007406BC"/>
    <w:rsid w:val="00747A8B"/>
    <w:rsid w:val="00755AC7"/>
    <w:rsid w:val="007566C0"/>
    <w:rsid w:val="007607C9"/>
    <w:rsid w:val="00763C8C"/>
    <w:rsid w:val="007672EE"/>
    <w:rsid w:val="00770CF3"/>
    <w:rsid w:val="007723B0"/>
    <w:rsid w:val="007741D9"/>
    <w:rsid w:val="00782DB8"/>
    <w:rsid w:val="00785747"/>
    <w:rsid w:val="00790CE2"/>
    <w:rsid w:val="007916D5"/>
    <w:rsid w:val="007A38C1"/>
    <w:rsid w:val="007A3DF1"/>
    <w:rsid w:val="007A40F1"/>
    <w:rsid w:val="007A6156"/>
    <w:rsid w:val="007B18D5"/>
    <w:rsid w:val="007B6D39"/>
    <w:rsid w:val="007C018C"/>
    <w:rsid w:val="007C10EE"/>
    <w:rsid w:val="007C110A"/>
    <w:rsid w:val="007D0C7A"/>
    <w:rsid w:val="007D584E"/>
    <w:rsid w:val="007D7259"/>
    <w:rsid w:val="007E2BE8"/>
    <w:rsid w:val="007F2B7A"/>
    <w:rsid w:val="007F4B90"/>
    <w:rsid w:val="00820220"/>
    <w:rsid w:val="008320FA"/>
    <w:rsid w:val="008328AC"/>
    <w:rsid w:val="00835F75"/>
    <w:rsid w:val="00837753"/>
    <w:rsid w:val="00841E28"/>
    <w:rsid w:val="0084279F"/>
    <w:rsid w:val="008434CA"/>
    <w:rsid w:val="0084545D"/>
    <w:rsid w:val="008463E3"/>
    <w:rsid w:val="00852529"/>
    <w:rsid w:val="0086400E"/>
    <w:rsid w:val="00870804"/>
    <w:rsid w:val="00870845"/>
    <w:rsid w:val="00873673"/>
    <w:rsid w:val="00876386"/>
    <w:rsid w:val="0088499B"/>
    <w:rsid w:val="00891002"/>
    <w:rsid w:val="00891620"/>
    <w:rsid w:val="00893074"/>
    <w:rsid w:val="00897F7E"/>
    <w:rsid w:val="008A33FC"/>
    <w:rsid w:val="008A4E72"/>
    <w:rsid w:val="008A5D20"/>
    <w:rsid w:val="008B4130"/>
    <w:rsid w:val="008C101A"/>
    <w:rsid w:val="008D14F4"/>
    <w:rsid w:val="008E5915"/>
    <w:rsid w:val="008F4999"/>
    <w:rsid w:val="008F4A0F"/>
    <w:rsid w:val="00900DFB"/>
    <w:rsid w:val="00906A30"/>
    <w:rsid w:val="009136BC"/>
    <w:rsid w:val="009205C0"/>
    <w:rsid w:val="00921F47"/>
    <w:rsid w:val="0092200B"/>
    <w:rsid w:val="00923BC4"/>
    <w:rsid w:val="009308DE"/>
    <w:rsid w:val="00944C83"/>
    <w:rsid w:val="00954865"/>
    <w:rsid w:val="00963457"/>
    <w:rsid w:val="009649A8"/>
    <w:rsid w:val="0096555A"/>
    <w:rsid w:val="00966F96"/>
    <w:rsid w:val="00970CDD"/>
    <w:rsid w:val="009871AB"/>
    <w:rsid w:val="00990C58"/>
    <w:rsid w:val="0099641D"/>
    <w:rsid w:val="00996B81"/>
    <w:rsid w:val="009A23B3"/>
    <w:rsid w:val="009A415E"/>
    <w:rsid w:val="009B2C0C"/>
    <w:rsid w:val="009B389C"/>
    <w:rsid w:val="009B5710"/>
    <w:rsid w:val="009B795E"/>
    <w:rsid w:val="009C5BFF"/>
    <w:rsid w:val="009C68B9"/>
    <w:rsid w:val="009C6F94"/>
    <w:rsid w:val="009D114E"/>
    <w:rsid w:val="009D3C2F"/>
    <w:rsid w:val="009D51D5"/>
    <w:rsid w:val="009E16EB"/>
    <w:rsid w:val="009E2F4B"/>
    <w:rsid w:val="009E615A"/>
    <w:rsid w:val="009F3AD1"/>
    <w:rsid w:val="009F3B92"/>
    <w:rsid w:val="009F6E62"/>
    <w:rsid w:val="00A038DE"/>
    <w:rsid w:val="00A05BF4"/>
    <w:rsid w:val="00A07A05"/>
    <w:rsid w:val="00A1306E"/>
    <w:rsid w:val="00A15260"/>
    <w:rsid w:val="00A2122D"/>
    <w:rsid w:val="00A21F9C"/>
    <w:rsid w:val="00A24873"/>
    <w:rsid w:val="00A24DC8"/>
    <w:rsid w:val="00A262FA"/>
    <w:rsid w:val="00A275A3"/>
    <w:rsid w:val="00A4144C"/>
    <w:rsid w:val="00A414E6"/>
    <w:rsid w:val="00A4252A"/>
    <w:rsid w:val="00A479AF"/>
    <w:rsid w:val="00A47EA2"/>
    <w:rsid w:val="00A50813"/>
    <w:rsid w:val="00A56532"/>
    <w:rsid w:val="00A64ED9"/>
    <w:rsid w:val="00A7007B"/>
    <w:rsid w:val="00A71A84"/>
    <w:rsid w:val="00A7328B"/>
    <w:rsid w:val="00A732C8"/>
    <w:rsid w:val="00A8026E"/>
    <w:rsid w:val="00A83E55"/>
    <w:rsid w:val="00A91E84"/>
    <w:rsid w:val="00A93B96"/>
    <w:rsid w:val="00A9791C"/>
    <w:rsid w:val="00AA06F5"/>
    <w:rsid w:val="00AA07F9"/>
    <w:rsid w:val="00AA1399"/>
    <w:rsid w:val="00AA2745"/>
    <w:rsid w:val="00AA3C53"/>
    <w:rsid w:val="00AA5CB8"/>
    <w:rsid w:val="00AA6C3D"/>
    <w:rsid w:val="00AC4A1F"/>
    <w:rsid w:val="00AC4BC8"/>
    <w:rsid w:val="00AC591B"/>
    <w:rsid w:val="00AE63B8"/>
    <w:rsid w:val="00AE7796"/>
    <w:rsid w:val="00AF37C1"/>
    <w:rsid w:val="00AF416E"/>
    <w:rsid w:val="00AF7302"/>
    <w:rsid w:val="00B0283E"/>
    <w:rsid w:val="00B21E27"/>
    <w:rsid w:val="00B263B2"/>
    <w:rsid w:val="00B27094"/>
    <w:rsid w:val="00B40F55"/>
    <w:rsid w:val="00B43A53"/>
    <w:rsid w:val="00B4570A"/>
    <w:rsid w:val="00B46CD7"/>
    <w:rsid w:val="00B46EAC"/>
    <w:rsid w:val="00B47ECB"/>
    <w:rsid w:val="00B61D6C"/>
    <w:rsid w:val="00B73BDF"/>
    <w:rsid w:val="00B82F41"/>
    <w:rsid w:val="00B84D1E"/>
    <w:rsid w:val="00B90A03"/>
    <w:rsid w:val="00BA7BD3"/>
    <w:rsid w:val="00BB50D4"/>
    <w:rsid w:val="00BB5F79"/>
    <w:rsid w:val="00BC3C2A"/>
    <w:rsid w:val="00BE0760"/>
    <w:rsid w:val="00BE0CD8"/>
    <w:rsid w:val="00BF4909"/>
    <w:rsid w:val="00BF55A6"/>
    <w:rsid w:val="00BF630F"/>
    <w:rsid w:val="00BF64B6"/>
    <w:rsid w:val="00BF77E3"/>
    <w:rsid w:val="00C06217"/>
    <w:rsid w:val="00C06343"/>
    <w:rsid w:val="00C06B07"/>
    <w:rsid w:val="00C1013C"/>
    <w:rsid w:val="00C104D3"/>
    <w:rsid w:val="00C12934"/>
    <w:rsid w:val="00C41B7A"/>
    <w:rsid w:val="00C43E5E"/>
    <w:rsid w:val="00C47E1F"/>
    <w:rsid w:val="00C52DD2"/>
    <w:rsid w:val="00C61FA4"/>
    <w:rsid w:val="00C66BBD"/>
    <w:rsid w:val="00C70252"/>
    <w:rsid w:val="00C772B0"/>
    <w:rsid w:val="00C83EFB"/>
    <w:rsid w:val="00C90176"/>
    <w:rsid w:val="00C93111"/>
    <w:rsid w:val="00CA232F"/>
    <w:rsid w:val="00CA2DBA"/>
    <w:rsid w:val="00CA563E"/>
    <w:rsid w:val="00CB014C"/>
    <w:rsid w:val="00CB108B"/>
    <w:rsid w:val="00CB20C7"/>
    <w:rsid w:val="00CB5248"/>
    <w:rsid w:val="00CC0DE4"/>
    <w:rsid w:val="00CD0B14"/>
    <w:rsid w:val="00CD4797"/>
    <w:rsid w:val="00CD6354"/>
    <w:rsid w:val="00CE1FB8"/>
    <w:rsid w:val="00CE312D"/>
    <w:rsid w:val="00CE4DF3"/>
    <w:rsid w:val="00CF2D81"/>
    <w:rsid w:val="00CF415A"/>
    <w:rsid w:val="00D05577"/>
    <w:rsid w:val="00D206A6"/>
    <w:rsid w:val="00D20C05"/>
    <w:rsid w:val="00D23013"/>
    <w:rsid w:val="00D24287"/>
    <w:rsid w:val="00D32AE9"/>
    <w:rsid w:val="00D35B6B"/>
    <w:rsid w:val="00D43416"/>
    <w:rsid w:val="00D46CFF"/>
    <w:rsid w:val="00D57C34"/>
    <w:rsid w:val="00D6128B"/>
    <w:rsid w:val="00D65224"/>
    <w:rsid w:val="00D7036E"/>
    <w:rsid w:val="00D70D26"/>
    <w:rsid w:val="00D71EE9"/>
    <w:rsid w:val="00D9226C"/>
    <w:rsid w:val="00DA0E05"/>
    <w:rsid w:val="00DA2310"/>
    <w:rsid w:val="00DA4D48"/>
    <w:rsid w:val="00DB0C37"/>
    <w:rsid w:val="00DB2CF0"/>
    <w:rsid w:val="00DC0779"/>
    <w:rsid w:val="00DD03CD"/>
    <w:rsid w:val="00DD14D6"/>
    <w:rsid w:val="00DD1DFF"/>
    <w:rsid w:val="00DE30FA"/>
    <w:rsid w:val="00DE5943"/>
    <w:rsid w:val="00DE6343"/>
    <w:rsid w:val="00DE6B05"/>
    <w:rsid w:val="00DE78E4"/>
    <w:rsid w:val="00DF26BF"/>
    <w:rsid w:val="00E07E91"/>
    <w:rsid w:val="00E12FA0"/>
    <w:rsid w:val="00E1403D"/>
    <w:rsid w:val="00E217A7"/>
    <w:rsid w:val="00E311CA"/>
    <w:rsid w:val="00E37594"/>
    <w:rsid w:val="00E37F1C"/>
    <w:rsid w:val="00E45F63"/>
    <w:rsid w:val="00E46DAA"/>
    <w:rsid w:val="00E46E1C"/>
    <w:rsid w:val="00E50582"/>
    <w:rsid w:val="00E52168"/>
    <w:rsid w:val="00E61E1B"/>
    <w:rsid w:val="00E66554"/>
    <w:rsid w:val="00E86D1B"/>
    <w:rsid w:val="00E87F07"/>
    <w:rsid w:val="00E90EC4"/>
    <w:rsid w:val="00EA27E7"/>
    <w:rsid w:val="00EB2BF5"/>
    <w:rsid w:val="00EB5AF0"/>
    <w:rsid w:val="00EC37E2"/>
    <w:rsid w:val="00EC7203"/>
    <w:rsid w:val="00ED0665"/>
    <w:rsid w:val="00ED09AF"/>
    <w:rsid w:val="00ED0CEC"/>
    <w:rsid w:val="00ED6500"/>
    <w:rsid w:val="00EE0E24"/>
    <w:rsid w:val="00EE59C2"/>
    <w:rsid w:val="00EF144C"/>
    <w:rsid w:val="00EF2CCA"/>
    <w:rsid w:val="00EF7077"/>
    <w:rsid w:val="00F04EED"/>
    <w:rsid w:val="00F051F5"/>
    <w:rsid w:val="00F13DD4"/>
    <w:rsid w:val="00F141AD"/>
    <w:rsid w:val="00F1600E"/>
    <w:rsid w:val="00F17930"/>
    <w:rsid w:val="00F23013"/>
    <w:rsid w:val="00F31359"/>
    <w:rsid w:val="00F36A63"/>
    <w:rsid w:val="00F37537"/>
    <w:rsid w:val="00F37569"/>
    <w:rsid w:val="00F37D68"/>
    <w:rsid w:val="00F478A4"/>
    <w:rsid w:val="00F51CA2"/>
    <w:rsid w:val="00F562D8"/>
    <w:rsid w:val="00F63685"/>
    <w:rsid w:val="00F71D58"/>
    <w:rsid w:val="00F82041"/>
    <w:rsid w:val="00F87220"/>
    <w:rsid w:val="00F954E8"/>
    <w:rsid w:val="00F97F42"/>
    <w:rsid w:val="00FA1C94"/>
    <w:rsid w:val="00FB3435"/>
    <w:rsid w:val="00FB6407"/>
    <w:rsid w:val="00FB6DE7"/>
    <w:rsid w:val="00FB7789"/>
    <w:rsid w:val="00FC17C1"/>
    <w:rsid w:val="00FD7B3B"/>
    <w:rsid w:val="00FE021F"/>
    <w:rsid w:val="00FE1D57"/>
    <w:rsid w:val="00FE41EA"/>
    <w:rsid w:val="00FE4731"/>
    <w:rsid w:val="00FE4860"/>
    <w:rsid w:val="00FF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C3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table" w:customStyle="1" w:styleId="1">
    <w:name w:val="表 (格子)1"/>
    <w:basedOn w:val="a1"/>
    <w:next w:val="ad"/>
    <w:uiPriority w:val="39"/>
    <w:rsid w:val="005F7B88"/>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3</cp:revision>
  <cp:lastPrinted>2024-08-01T15:00:00Z</cp:lastPrinted>
  <dcterms:created xsi:type="dcterms:W3CDTF">2025-02-23T17:16:00Z</dcterms:created>
  <dcterms:modified xsi:type="dcterms:W3CDTF">2025-02-23T17:22:00Z</dcterms:modified>
</cp:coreProperties>
</file>